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357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ssession of a motor vehicle after default on an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4, Finance Code, is amended by adding Chapter 35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55. REPOSSESSION OF MOTOR VEHICLES AFTER DEFAUL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motor vehicle" has the meaning assigned by Section 348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5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COLLECTION OF DEFICIENCY BALANCE AFTER REPOSSESSION SALE.  (a) Notwithstanding any other law, a lender or other person who repossesses a motor vehicle after a default under a loan, lease, or other agreement and who sells the vehicle to secure repayment of the debt is not entitled to collect from the borrower any amount for a deficiency balance resulting from the sale if the value of the vehicle is less than $2,000 unless the borrow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mages the vehicl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rongfully fails, after default and demand, to make the vehicle available to the lender or other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a), the value of a motor vehicle is the fair market value of the vehicle on the date of reposse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agreemen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